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4B0372"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61312"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186425" r:id="rId10"/>
          <o:OLEObject Type="Embed" ProgID="Word.Picture.8" ShapeID="_x0000_s1033" DrawAspect="Content" ObjectID="_1683186426"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0048" behindDoc="0" locked="0" layoutInCell="1" allowOverlap="1" wp14:anchorId="2A6BB2DD" wp14:editId="41E96B54">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1072" behindDoc="0" locked="0" layoutInCell="1" allowOverlap="1" wp14:anchorId="69295E5A" wp14:editId="32C756A0">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4B0372">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4B0372">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4B0372">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4B0372">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4B0372">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4B0372">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4B0372">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4B0372">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4B0372">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4B0372">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4B0372">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4B0372">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4B0372">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4B0372">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4B0372">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4B0372">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4B0372">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4B0372">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4B0372">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4B0372">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4B0372">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4B0372">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4B0372">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4B0372">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4C9D91C3"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2452FB30">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00135E56"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0832" behindDoc="0" locked="0" layoutInCell="1" allowOverlap="1" wp14:anchorId="39FCC127" wp14:editId="1E7B29B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48DC7CD"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2C50BD33" wp14:editId="75FC440B">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3B5740D0"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6976" behindDoc="0" locked="0" layoutInCell="1" allowOverlap="1" wp14:anchorId="42BAD15D" wp14:editId="69CB4FC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015B83E6"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37C09A2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09C8F231"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5952" behindDoc="0" locked="0" layoutInCell="1" allowOverlap="1" wp14:anchorId="7D7DE331" wp14:editId="72E7871D">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2D38B314"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4928" behindDoc="0" locked="0" layoutInCell="1" allowOverlap="1" wp14:anchorId="69530694" wp14:editId="37374A6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8.</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3120" behindDoc="0" locked="0" layoutInCell="1" allowOverlap="1" wp14:anchorId="27BF9024" wp14:editId="5F2E871E">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B3E0CD6" wp14:editId="1702761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1A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9C434E4" wp14:editId="54795BA5">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5C57" id="Connector: Elbow 3" o:spid="_x0000_s1026" type="#_x0000_t34" style="position:absolute;margin-left:309.65pt;margin-top:6.75pt;width:55.4pt;height:88.3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4493704" wp14:editId="4EBDBC7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81CB2" id="Connector: Elbow 1" o:spid="_x0000_s1026" type="#_x0000_t34" style="position:absolute;margin-left:141.95pt;margin-top:11.2pt;width:77.45pt;height:11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FC2F7A7" wp14:editId="5FF497F8">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30076" id="Connector: Elbow 12" o:spid="_x0000_s1026" type="#_x0000_t34" style="position:absolute;margin-left:364.9pt;margin-top:4.4pt;width:7.15pt;height: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983222D" wp14:editId="4576E467">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1BC58" id="Connector: Elbow 4" o:spid="_x0000_s1026" type="#_x0000_t34" style="position:absolute;margin-left:240.25pt;margin-top:18.55pt;width:20.6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6432" behindDoc="0" locked="0" layoutInCell="1" allowOverlap="1" wp14:anchorId="31D91FF4" wp14:editId="7D251F0D">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643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ppeAUAAKw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Ds5Kml4BQAArCIAAA4AAAAAAAAAAAAAAAAALgIAAGRycy9lMm9Eb2Mu&#10;eG1sUEsBAi0AFAAGAAgAAAAhAAT94efhAAAACgEAAA8AAAAAAAAAAAAAAAAA0gcAAGRycy9kb3du&#10;cmV2LnhtbFBLBQYAAAAABAAEAPMAAADgCA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B81B880" wp14:editId="14253B8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08768" behindDoc="0" locked="0" layoutInCell="1" allowOverlap="1" wp14:anchorId="1886A1BB" wp14:editId="736A2D3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3113" id="Connector: Elbow 205" o:spid="_x0000_s1026" type="#_x0000_t34" style="position:absolute;margin-left:99.75pt;margin-top:9.15pt;width:47.85pt;height:12.3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6940A2C4" wp14:editId="4B55A27F">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42" style="position:absolute;left:0;text-align:left;margin-left:189.7pt;margin-top:10.25pt;width:241.95pt;height:22.25pt;z-index:251681792;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BVg3+O3gMAADUMAAAOAAAAAAAAAAAAAAAAAC4CAABkcnMvZTJvRG9jLnhtbFBLAQItABQA&#10;BgAIAAAAIQDdnffn4QAAAAkBAAAPAAAAAAAAAAAAAAAAADgGAABkcnMvZG93bnJldi54bWxQSwUG&#10;AAAAAAQABADzAAAARgcAAAAA&#10;">
                <v:rect id="Rectangle 253" o:spid="_x0000_s1043"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889664" behindDoc="0" locked="0" layoutInCell="1" allowOverlap="1" wp14:anchorId="6BFA8D2D" wp14:editId="2F47C45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46" style="position:absolute;left:0;text-align:left;margin-left:237.3pt;margin-top:13.4pt;width:189.9pt;height:112.4pt;z-index:251889664"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G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OtjB0aWBQAAZh4A&#10;AA4AAAAAAAAAAAAAAAAALgIAAGRycy9lMm9Eb2MueG1sUEsBAi0AFAAGAAgAAAAhAIzIo2DhAAAA&#10;CgEAAA8AAAAAAAAAAAAAAAAA8AcAAGRycy9kb3ducmV2LnhtbFBLBQYAAAAABAAEAPMAAAD+CAAA&#10;AAA=&#10;">
                <v:rect id="Rectangle 37" o:spid="_x0000_s1047"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48"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49"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50"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51"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52"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53"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54"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55"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0448" behindDoc="0" locked="0" layoutInCell="1" allowOverlap="1" wp14:anchorId="6088D6DE" wp14:editId="6F452901">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6" style="position:absolute;left:0;text-align:left;margin-left:44.65pt;margin-top:9.05pt;width:392.7pt;height:67.25pt;z-index:25188044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8Hm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">
                <v:group id="Group 233" o:spid="_x0000_s1057"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8"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9"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60"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61"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62"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63"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64"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5"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6"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7"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5808" behindDoc="0" locked="0" layoutInCell="1" allowOverlap="1" wp14:anchorId="0E6EAE1E" wp14:editId="4B4309EB">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8" style="position:absolute;left:0;text-align:left;margin-left:243.05pt;margin-top:9.55pt;width:133.1pt;height:109.7pt;z-index:251895808"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">
                <v:shape id="Straight Arrow Connector 238" o:spid="_x0000_s1069"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70"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71"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72"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73"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74"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7963B72A" wp14:editId="65E04E44">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E1A8A" id="Connector: Elbow 10" o:spid="_x0000_s1026" type="#_x0000_t34" style="position:absolute;margin-left:173.6pt;margin-top:13.3pt;width:69.75pt;height:4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5392" behindDoc="0" locked="0" layoutInCell="1" allowOverlap="1" wp14:anchorId="3347F10C" wp14:editId="692774FF">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5" style="position:absolute;left:0;text-align:left;margin-left:22pt;margin-top:21.75pt;width:405.5pt;height:69.9pt;z-index:25183539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6"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7"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8"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9"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8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81"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82"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83"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DAA351B" wp14:editId="29C042DD">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12D9B" id="Connector: Elbow 220" o:spid="_x0000_s1026" type="#_x0000_t34" style="position:absolute;margin-left:151.9pt;margin-top:5.05pt;width:113.5pt;height:17.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0144" behindDoc="0" locked="0" layoutInCell="1" allowOverlap="1" wp14:anchorId="6D20AEAE" wp14:editId="4FD1E529">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084" style="position:absolute;left:0;text-align:left;margin-left:29.3pt;margin-top:22.35pt;width:366.1pt;height:114.25pt;z-index:25191014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0n6Q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">
                <v:shape id="Straight Arrow Connector 275" o:spid="_x0000_s1085"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6"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7"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8"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9"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90"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91"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92"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93"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94"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5"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6"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7"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8"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7072" behindDoc="0" locked="0" layoutInCell="1" allowOverlap="1" wp14:anchorId="579DBD8E" wp14:editId="42513DA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83A343" id="Straight Arrow Connector 300" o:spid="_x0000_s1026" type="#_x0000_t32" style="position:absolute;margin-left:323.3pt;margin-top:2.9pt;width:0;height:21.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7FF78C63" wp14:editId="41B7B8EA">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3B7A5" id="Connector: Elbow 221" o:spid="_x0000_s1026" type="#_x0000_t34" style="position:absolute;margin-left:156pt;margin-top:8.6pt;width:103.5pt;height:10.3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476D5931" wp14:editId="403DC326">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2695" id="Connector: Elbow 222" o:spid="_x0000_s1026" type="#_x0000_t34" style="position:absolute;margin-left:365.3pt;margin-top:9.8pt;width:14.65pt;height:88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5280" behindDoc="0" locked="0" layoutInCell="1" allowOverlap="1" wp14:anchorId="78DA77AB" wp14:editId="1C744FFD">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B0CF1" id="Connector: Elbow 289" o:spid="_x0000_s1026" type="#_x0000_t34" style="position:absolute;margin-left:363.2pt;margin-top:6.55pt;width:58.4pt;height:6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13216" behindDoc="0" locked="0" layoutInCell="1" allowOverlap="1" wp14:anchorId="3E8FA9DC" wp14:editId="352D65D1">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2CA56" id="Connector: Elbow 290" o:spid="_x0000_s1026" type="#_x0000_t34" style="position:absolute;margin-left:102.35pt;margin-top:11pt;width:140.25pt;height:51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3824" behindDoc="0" locked="0" layoutInCell="1" allowOverlap="1" wp14:anchorId="50891F23" wp14:editId="29A7D2A7">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099" style="position:absolute;left:0;text-align:left;margin-left:16.15pt;margin-top:7.65pt;width:435.9pt;height:111.9pt;z-index:25185382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vPSA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">
                <v:group id="Group 330" o:spid="_x0000_s1100"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01"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02"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03"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04"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5"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6"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7"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8"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09"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10"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11"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12"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2560" behindDoc="0" locked="0" layoutInCell="1" allowOverlap="1" wp14:anchorId="33BAB6BB" wp14:editId="26490E56">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13" style="position:absolute;left:0;text-align:left;margin-left:213.1pt;margin-top:74.7pt;width:3in;height:24.1pt;z-index:251842560;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B+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kG4hAfoDAABfDAAADgAAAAAAAAAAAAAA&#10;AAAuAgAAZHJzL2Uyb0RvYy54bWxQSwECLQAUAAYACAAAACEAfWIN2+EAAAALAQAADwAAAAAAAAAA&#10;AAAAAABUBgAAZHJzL2Rvd25yZXYueG1sUEsFBgAAAAAEAAQA8wAAAGIHAAAAAA==&#10;">
                <v:rect id="Rectangle 269" o:spid="_x0000_s1114"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5"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6"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4608" behindDoc="0" locked="0" layoutInCell="1" allowOverlap="1" wp14:anchorId="7A1003ED" wp14:editId="5BB7BF86">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A189" id="Connector: Elbow 299" o:spid="_x0000_s1026" type="#_x0000_t34" style="position:absolute;margin-left:87.65pt;margin-top:7.75pt;width:37.35pt;height:25.8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7024" behindDoc="0" locked="0" layoutInCell="1" allowOverlap="1" wp14:anchorId="62054EEE" wp14:editId="333B600E">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B268" id="Connector: Elbow 308" o:spid="_x0000_s1026" type="#_x0000_t34" style="position:absolute;margin-left:294.7pt;margin-top:6.95pt;width:34.5pt;height: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9072" behindDoc="0" locked="0" layoutInCell="1" allowOverlap="1" wp14:anchorId="7EB32A63" wp14:editId="07E0D3E7">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6A2C" id="Connector: Elbow 309" o:spid="_x0000_s1026" type="#_x0000_t34" style="position:absolute;margin-left:328.3pt;margin-top:4.35pt;width:3.6pt;height:18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1120" behindDoc="0" locked="0" layoutInCell="1" allowOverlap="1" wp14:anchorId="0B7A4C14" wp14:editId="572DFE1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A7C9" id="Connector: Elbow 310" o:spid="_x0000_s1026" type="#_x0000_t34" style="position:absolute;margin-left:150.2pt;margin-top:6.25pt;width:180.9pt;height:64.6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3280" behindDoc="0" locked="0" layoutInCell="1" allowOverlap="1" wp14:anchorId="54367380" wp14:editId="1A798289">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7" style="position:absolute;margin-left:34.9pt;margin-top:9.2pt;width:419.1pt;height:109.35pt;z-index:251873280;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3Wg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3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gz17P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">
                <v:shape id="Straight Arrow Connector 311" o:spid="_x0000_s1118"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9"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20"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21"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22"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23"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24"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5"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6"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7"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8"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9"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30"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31"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32"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33"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34"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5"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6"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4FD02AD6" wp14:editId="429194DD">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924E" id="Straight Arrow Connector 319" o:spid="_x0000_s1026" type="#_x0000_t32" style="position:absolute;margin-left:247.7pt;margin-top:9.2pt;width:39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0A4508FB" wp14:editId="6608CCFB">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F886" id="Connector: Elbow 320" o:spid="_x0000_s1026" type="#_x0000_t34" style="position:absolute;margin-left:45.65pt;margin-top:11.35pt;width:11.25pt;height: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6112" behindDoc="0" locked="0" layoutInCell="1" allowOverlap="1" wp14:anchorId="01428DEF" wp14:editId="7AACAC32">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7" style="position:absolute;left:0;text-align:left;margin-left:151.3pt;margin-top:9.25pt;width:265.7pt;height:182pt;z-index:251866112"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8"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9"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40"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41"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42"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43"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44"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5"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6"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7"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8"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9"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50"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51"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52"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53"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54"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4CAAC8"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23EDE289"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p>
    <w:p w14:paraId="7DB26200" w14:textId="11A6268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1BF2E25" wp14:editId="33E15889">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3A75" id="Connector: Elbow 5" o:spid="_x0000_s1026" type="#_x0000_t34" style="position:absolute;margin-left:208.45pt;margin-top:1.7pt;width:50.4pt;height:34.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921408" behindDoc="0" locked="0" layoutInCell="1" allowOverlap="1" wp14:anchorId="78BC975C" wp14:editId="55C5EEA1">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55" style="position:absolute;left:0;text-align:left;margin-left:113.3pt;margin-top:19.75pt;width:235.2pt;height:25.5pt;z-index:251921408;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Yc/Q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">
                <v:rect id="Rectangle 225" o:spid="_x0000_s1156"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57"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58"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4480" behindDoc="0" locked="0" layoutInCell="1" allowOverlap="1" wp14:anchorId="60A56449" wp14:editId="2474854A">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9EE3" id="Connector: Elbow 279" o:spid="_x0000_s1026" type="#_x0000_t34" style="position:absolute;margin-left:209.65pt;margin-top:21.6pt;width:58.75pt;height:48.1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8576" behindDoc="0" locked="0" layoutInCell="1" allowOverlap="1" wp14:anchorId="27EF9243" wp14:editId="148B647E">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331B" id="Connector: Elbow 297" o:spid="_x0000_s1026" type="#_x0000_t34" style="position:absolute;margin-left:71.65pt;margin-top:2.2pt;width:3.9pt;height:100.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6528" behindDoc="0" locked="0" layoutInCell="1" allowOverlap="1" wp14:anchorId="2C3DB8B3" wp14:editId="089F1F14">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D6D08" id="Connector: Elbow 287" o:spid="_x0000_s1026" type="#_x0000_t34" style="position:absolute;margin-left:168.85pt;margin-top:13.9pt;width:60pt;height:20.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36768" behindDoc="0" locked="0" layoutInCell="1" allowOverlap="1" wp14:anchorId="2083CE8F" wp14:editId="68000E5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w:t>
                                </w: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59" style="position:absolute;left:0;text-align:left;margin-left:0;margin-top:20.45pt;width:356.55pt;height:67.2pt;z-index:251936768;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">
                <v:group id="Group 321" o:spid="_x0000_s1160"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61"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62"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63"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64"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w:t>
                          </w:r>
                          <w:r>
                            <w:rPr>
                              <w:rFonts w:ascii="Times New Roman" w:eastAsia="Calibri" w:hAnsi="Times New Roman" w:cs="Times New Roman"/>
                              <w:color w:val="FFFFFF" w:themeColor="background1"/>
                              <w:sz w:val="26"/>
                              <w:szCs w:val="26"/>
                              <w:lang w:val="en-US"/>
                            </w:rPr>
                            <w:t>NGUOIDUNG</w:t>
                          </w:r>
                        </w:p>
                      </w:txbxContent>
                    </v:textbox>
                  </v:rect>
                  <v:rect id="Rectangle 336" o:spid="_x0000_s1165"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66"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67"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68"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72FD8898" w14:textId="6C46C574"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6B8E8B60" w14:textId="4C97C6D8" w:rsidR="00424FDA" w:rsidRDefault="00B65D79"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Pr>
          <w:rFonts w:ascii="Times New Roman" w:hAnsi="Times New Roman" w:cs="Times New Roman"/>
          <w:b/>
          <w:bCs/>
          <w:i/>
          <w:iCs/>
          <w:noProof/>
          <w:sz w:val="26"/>
          <w:szCs w:val="26"/>
        </w:rPr>
        <w:lastRenderedPageBreak/>
        <w:drawing>
          <wp:anchor distT="0" distB="0" distL="114300" distR="114300" simplePos="0" relativeHeight="251914240" behindDoc="0" locked="0" layoutInCell="1" allowOverlap="1" wp14:anchorId="145ED2F3" wp14:editId="1E0B6831">
            <wp:simplePos x="0" y="0"/>
            <wp:positionH relativeFrom="margin">
              <wp:align>right</wp:align>
            </wp:positionH>
            <wp:positionV relativeFrom="paragraph">
              <wp:posOffset>347980</wp:posOffset>
            </wp:positionV>
            <wp:extent cx="5788025" cy="7343775"/>
            <wp:effectExtent l="0" t="0" r="3175" b="9525"/>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8025" cy="7343775"/>
                    </a:xfrm>
                    <a:prstGeom prst="rect">
                      <a:avLst/>
                    </a:prstGeom>
                  </pic:spPr>
                </pic:pic>
              </a:graphicData>
            </a:graphic>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20C1F9C5" w:rsidR="00D1451C" w:rsidRPr="00C20B28" w:rsidRDefault="00D1451C" w:rsidP="00424FDA">
      <w:pPr>
        <w:rPr>
          <w:rFonts w:ascii="Times New Roman" w:hAnsi="Times New Roman" w:cs="Times New Roman"/>
          <w:b/>
          <w:bCs/>
          <w:i/>
          <w:iCs/>
          <w:sz w:val="26"/>
          <w:szCs w:val="26"/>
        </w:rPr>
      </w:pP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4"/>
        <w:gridCol w:w="2138"/>
        <w:gridCol w:w="1709"/>
        <w:gridCol w:w="2061"/>
        <w:gridCol w:w="2495"/>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7D1112A3" w14:textId="6EEC072D" w:rsidR="00605E2F" w:rsidRDefault="00605E2F">
      <w:pPr>
        <w:rPr>
          <w:rFonts w:ascii="Times New Roman" w:hAnsi="Times New Roman" w:cs="Times New Roman"/>
          <w:sz w:val="26"/>
          <w:szCs w:val="26"/>
        </w:rPr>
      </w:pPr>
      <w:r>
        <w:rPr>
          <w:rFonts w:ascii="Times New Roman" w:hAnsi="Times New Roman" w:cs="Times New Roman"/>
          <w:sz w:val="26"/>
          <w:szCs w:val="26"/>
        </w:rPr>
        <w:br w:type="page"/>
      </w:r>
    </w:p>
    <w:p w14:paraId="6FDC45F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210E2580" w14:textId="77777777" w:rsidR="009D3AED" w:rsidRPr="00093A18" w:rsidRDefault="009D3AED" w:rsidP="00CB33E2">
      <w:pPr>
        <w:tabs>
          <w:tab w:val="left" w:pos="5160"/>
        </w:tabs>
        <w:rPr>
          <w:rFonts w:ascii="Times New Roman" w:hAnsi="Times New Roman" w:cs="Times New Roman"/>
          <w:sz w:val="26"/>
          <w:szCs w:val="26"/>
        </w:rPr>
      </w:pPr>
    </w:p>
    <w:p w14:paraId="567F3A20" w14:textId="77777777" w:rsidR="00EF2153" w:rsidRDefault="00EF2153" w:rsidP="00EF2153">
      <w:pPr>
        <w:pStyle w:val="ListParagraph"/>
        <w:spacing w:line="360" w:lineRule="auto"/>
        <w:ind w:left="360"/>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2070"/>
        <w:gridCol w:w="2290"/>
      </w:tblGrid>
      <w:tr w:rsidR="000345EF" w14:paraId="0009B085" w14:textId="77777777" w:rsidTr="009C0303">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07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9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9C0303">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9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9C0303">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207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29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9C0303">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2070" w:type="dxa"/>
          </w:tcPr>
          <w:p w14:paraId="15CE6F49" w14:textId="5166D73A"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9C0303">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29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9C0303">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9C0303">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9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9C0303">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2C6267F0" w14:textId="56FFBAE6" w:rsidR="00B87C07" w:rsidRDefault="00B9730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9C0303">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2070" w:type="dxa"/>
          </w:tcPr>
          <w:p w14:paraId="3ECA8338" w14:textId="437DFD97" w:rsidR="00B87C07" w:rsidRDefault="005A12E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r w:rsidR="00F54A9C">
              <w:rPr>
                <w:rFonts w:ascii="Times New Roman" w:eastAsia="Times New Roman" w:hAnsi="Times New Roman" w:cs="Times New Roman"/>
                <w:sz w:val="26"/>
                <w:szCs w:val="26"/>
              </w:rPr>
              <w:t>.</w:t>
            </w:r>
          </w:p>
        </w:tc>
        <w:tc>
          <w:tcPr>
            <w:tcW w:w="229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9C0303">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2070" w:type="dxa"/>
          </w:tcPr>
          <w:p w14:paraId="337BC566" w14:textId="61327375" w:rsidR="00B87C07" w:rsidRDefault="00244BE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9C0303">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2070" w:type="dxa"/>
          </w:tcPr>
          <w:p w14:paraId="5FB9D229" w14:textId="0ED3BB61" w:rsidR="00B87C07" w:rsidRDefault="005D3EA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lastRenderedPageBreak/>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6C809ED4" w14:textId="77777777" w:rsidR="00226D7D" w:rsidRDefault="003C1878" w:rsidP="00D67A1B">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 xml:space="preserve">Foreign key; </w:t>
            </w:r>
          </w:p>
          <w:p w14:paraId="26153306" w14:textId="679A150B" w:rsidR="00AD135D" w:rsidRPr="003C1878" w:rsidRDefault="00F04013" w:rsidP="00551A88">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R</w:t>
            </w:r>
            <w:r w:rsidR="003C1878" w:rsidRPr="003C1878">
              <w:rPr>
                <w:rFonts w:ascii="Times New Roman" w:hAnsi="Times New Roman" w:cs="Times New Roman"/>
                <w:sz w:val="26"/>
                <w:szCs w:val="26"/>
              </w:rPr>
              <w:t>eferences</w:t>
            </w:r>
            <w:r>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7508DB" w:rsidRPr="00106C3A" w14:paraId="6214A24E" w14:textId="77777777" w:rsidTr="00D67A1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D67A1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62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70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6C7BE0">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62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70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610"/>
        <w:gridCol w:w="2360"/>
      </w:tblGrid>
      <w:tr w:rsidR="00953408" w:rsidRPr="00106C3A" w14:paraId="110EE8F9" w14:textId="77777777" w:rsidTr="0010772C">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61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36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10772C">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610" w:type="dxa"/>
          </w:tcPr>
          <w:p w14:paraId="4510425C" w14:textId="449E1E36"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0AD346C5" w14:textId="1B90FA66" w:rsidR="00B716A9" w:rsidRPr="00B716A9" w:rsidRDefault="00953408" w:rsidP="00B716A9">
            <w:pPr>
              <w:spacing w:line="360" w:lineRule="auto"/>
              <w:rPr>
                <w:rFonts w:ascii="Times New Roman" w:hAnsi="Times New Roman" w:cs="Times New Roman"/>
                <w:sz w:val="26"/>
                <w:szCs w:val="26"/>
              </w:rPr>
            </w:pPr>
            <w:r w:rsidRPr="00B716A9">
              <w:rPr>
                <w:rFonts w:ascii="Times New Roman" w:hAnsi="Times New Roman" w:cs="Times New Roman"/>
                <w:sz w:val="26"/>
                <w:szCs w:val="26"/>
              </w:rPr>
              <w:t xml:space="preserve">Foreign key </w:t>
            </w:r>
            <w:r w:rsidR="00B716A9" w:rsidRPr="00B716A9">
              <w:rPr>
                <w:rFonts w:ascii="Times New Roman" w:hAnsi="Times New Roman" w:cs="Times New Roman"/>
                <w:sz w:val="26"/>
                <w:szCs w:val="26"/>
              </w:rPr>
              <w:t>references NHOMNGUOIDUNG</w:t>
            </w:r>
            <w:r w:rsidR="00B716A9">
              <w:rPr>
                <w:rFonts w:ascii="Times New Roman" w:hAnsi="Times New Roman" w:cs="Times New Roman"/>
                <w:sz w:val="26"/>
                <w:szCs w:val="26"/>
              </w:rPr>
              <w:t xml:space="preserve">  </w:t>
            </w:r>
            <w:r w:rsidR="00B716A9" w:rsidRPr="00B716A9">
              <w:rPr>
                <w:rFonts w:ascii="Times New Roman" w:hAnsi="Times New Roman" w:cs="Times New Roman"/>
                <w:sz w:val="26"/>
                <w:szCs w:val="26"/>
              </w:rPr>
              <w:t>(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236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10772C">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610" w:type="dxa"/>
          </w:tcPr>
          <w:p w14:paraId="662E27AA" w14:textId="77777777"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4DE409BD" w14:textId="458B3513" w:rsidR="00953408" w:rsidRDefault="00264C8A"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Foreign key r</w:t>
            </w:r>
            <w:r w:rsidR="00B716A9" w:rsidRPr="00264C8A">
              <w:rPr>
                <w:rFonts w:ascii="Times New Roman" w:hAnsi="Times New Roman" w:cs="Times New Roman"/>
                <w:sz w:val="26"/>
                <w:szCs w:val="26"/>
              </w:rPr>
              <w:t>eferences CHUCNANG</w:t>
            </w:r>
            <w:r w:rsidR="004A56AC">
              <w:rPr>
                <w:rFonts w:ascii="Times New Roman" w:hAnsi="Times New Roman" w:cs="Times New Roman"/>
                <w:sz w:val="26"/>
                <w:szCs w:val="26"/>
              </w:rPr>
              <w:t xml:space="preserve"> </w:t>
            </w:r>
            <w:r w:rsidR="00B716A9" w:rsidRPr="00264C8A">
              <w:rPr>
                <w:rFonts w:ascii="Times New Roman" w:hAnsi="Times New Roman" w:cs="Times New Roman"/>
                <w:sz w:val="26"/>
                <w:szCs w:val="26"/>
              </w:rPr>
              <w:t>(MaChucNang)</w:t>
            </w:r>
          </w:p>
        </w:tc>
        <w:tc>
          <w:tcPr>
            <w:tcW w:w="236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A701" w14:textId="77777777" w:rsidR="004B0372" w:rsidRDefault="004B0372">
      <w:pPr>
        <w:spacing w:line="240" w:lineRule="auto"/>
      </w:pPr>
      <w:r>
        <w:separator/>
      </w:r>
    </w:p>
  </w:endnote>
  <w:endnote w:type="continuationSeparator" w:id="0">
    <w:p w14:paraId="28318EE8" w14:textId="77777777" w:rsidR="004B0372" w:rsidRDefault="004B0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146D" w14:textId="77777777" w:rsidR="004B0372" w:rsidRDefault="004B0372">
      <w:pPr>
        <w:spacing w:line="240" w:lineRule="auto"/>
      </w:pPr>
      <w:r>
        <w:separator/>
      </w:r>
    </w:p>
  </w:footnote>
  <w:footnote w:type="continuationSeparator" w:id="0">
    <w:p w14:paraId="7C1E1AE4" w14:textId="77777777" w:rsidR="004B0372" w:rsidRDefault="004B03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3"/>
  </w:num>
  <w:num w:numId="4">
    <w:abstractNumId w:val="17"/>
  </w:num>
  <w:num w:numId="5">
    <w:abstractNumId w:val="21"/>
  </w:num>
  <w:num w:numId="6">
    <w:abstractNumId w:val="5"/>
  </w:num>
  <w:num w:numId="7">
    <w:abstractNumId w:val="1"/>
  </w:num>
  <w:num w:numId="8">
    <w:abstractNumId w:val="35"/>
  </w:num>
  <w:num w:numId="9">
    <w:abstractNumId w:val="11"/>
  </w:num>
  <w:num w:numId="10">
    <w:abstractNumId w:val="28"/>
  </w:num>
  <w:num w:numId="11">
    <w:abstractNumId w:val="41"/>
  </w:num>
  <w:num w:numId="12">
    <w:abstractNumId w:val="14"/>
  </w:num>
  <w:num w:numId="13">
    <w:abstractNumId w:val="29"/>
  </w:num>
  <w:num w:numId="14">
    <w:abstractNumId w:val="26"/>
  </w:num>
  <w:num w:numId="15">
    <w:abstractNumId w:val="9"/>
  </w:num>
  <w:num w:numId="16">
    <w:abstractNumId w:val="33"/>
  </w:num>
  <w:num w:numId="17">
    <w:abstractNumId w:val="15"/>
  </w:num>
  <w:num w:numId="18">
    <w:abstractNumId w:val="3"/>
  </w:num>
  <w:num w:numId="19">
    <w:abstractNumId w:val="27"/>
  </w:num>
  <w:num w:numId="20">
    <w:abstractNumId w:val="12"/>
  </w:num>
  <w:num w:numId="21">
    <w:abstractNumId w:val="37"/>
  </w:num>
  <w:num w:numId="22">
    <w:abstractNumId w:val="0"/>
  </w:num>
  <w:num w:numId="23">
    <w:abstractNumId w:val="31"/>
  </w:num>
  <w:num w:numId="24">
    <w:abstractNumId w:val="6"/>
  </w:num>
  <w:num w:numId="25">
    <w:abstractNumId w:val="42"/>
  </w:num>
  <w:num w:numId="26">
    <w:abstractNumId w:val="8"/>
  </w:num>
  <w:num w:numId="27">
    <w:abstractNumId w:val="36"/>
  </w:num>
  <w:num w:numId="28">
    <w:abstractNumId w:val="20"/>
  </w:num>
  <w:num w:numId="29">
    <w:abstractNumId w:val="16"/>
  </w:num>
  <w:num w:numId="30">
    <w:abstractNumId w:val="44"/>
  </w:num>
  <w:num w:numId="31">
    <w:abstractNumId w:val="43"/>
  </w:num>
  <w:num w:numId="32">
    <w:abstractNumId w:val="45"/>
  </w:num>
  <w:num w:numId="33">
    <w:abstractNumId w:val="40"/>
  </w:num>
  <w:num w:numId="34">
    <w:abstractNumId w:val="19"/>
  </w:num>
  <w:num w:numId="35">
    <w:abstractNumId w:val="39"/>
  </w:num>
  <w:num w:numId="36">
    <w:abstractNumId w:val="2"/>
  </w:num>
  <w:num w:numId="37">
    <w:abstractNumId w:val="10"/>
  </w:num>
  <w:num w:numId="38">
    <w:abstractNumId w:val="24"/>
  </w:num>
  <w:num w:numId="39">
    <w:abstractNumId w:val="30"/>
  </w:num>
  <w:num w:numId="40">
    <w:abstractNumId w:val="4"/>
  </w:num>
  <w:num w:numId="41">
    <w:abstractNumId w:val="13"/>
  </w:num>
  <w:num w:numId="42">
    <w:abstractNumId w:val="18"/>
  </w:num>
  <w:num w:numId="43">
    <w:abstractNumId w:val="38"/>
  </w:num>
  <w:num w:numId="44">
    <w:abstractNumId w:val="7"/>
  </w:num>
  <w:num w:numId="45">
    <w:abstractNumId w:val="25"/>
  </w:num>
  <w:num w:numId="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BA7"/>
    <w:rsid w:val="00020FF6"/>
    <w:rsid w:val="0002150A"/>
    <w:rsid w:val="00021BB0"/>
    <w:rsid w:val="00021DC3"/>
    <w:rsid w:val="00022251"/>
    <w:rsid w:val="0002316D"/>
    <w:rsid w:val="00024FDB"/>
    <w:rsid w:val="000250D0"/>
    <w:rsid w:val="00025362"/>
    <w:rsid w:val="00025FAD"/>
    <w:rsid w:val="000272C2"/>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909"/>
    <w:rsid w:val="0005008D"/>
    <w:rsid w:val="0005092A"/>
    <w:rsid w:val="00050B2A"/>
    <w:rsid w:val="0005158F"/>
    <w:rsid w:val="00051795"/>
    <w:rsid w:val="00051867"/>
    <w:rsid w:val="000520CC"/>
    <w:rsid w:val="000522C7"/>
    <w:rsid w:val="000531B8"/>
    <w:rsid w:val="000538D8"/>
    <w:rsid w:val="00055CB1"/>
    <w:rsid w:val="00056363"/>
    <w:rsid w:val="000573A9"/>
    <w:rsid w:val="00057A2C"/>
    <w:rsid w:val="000608CB"/>
    <w:rsid w:val="00060AE2"/>
    <w:rsid w:val="00060FA6"/>
    <w:rsid w:val="00060FE0"/>
    <w:rsid w:val="00062574"/>
    <w:rsid w:val="00064A06"/>
    <w:rsid w:val="00065875"/>
    <w:rsid w:val="00065F9C"/>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497D"/>
    <w:rsid w:val="000B507A"/>
    <w:rsid w:val="000B6369"/>
    <w:rsid w:val="000B70B4"/>
    <w:rsid w:val="000B7730"/>
    <w:rsid w:val="000C0AE0"/>
    <w:rsid w:val="000C2474"/>
    <w:rsid w:val="000C3FB1"/>
    <w:rsid w:val="000C5C3B"/>
    <w:rsid w:val="000C7A7E"/>
    <w:rsid w:val="000D2106"/>
    <w:rsid w:val="000D2468"/>
    <w:rsid w:val="000D4D99"/>
    <w:rsid w:val="000D5D3B"/>
    <w:rsid w:val="000D6A57"/>
    <w:rsid w:val="000D6B7B"/>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185"/>
    <w:rsid w:val="000F7C7D"/>
    <w:rsid w:val="001006BC"/>
    <w:rsid w:val="00100EDB"/>
    <w:rsid w:val="00101938"/>
    <w:rsid w:val="00102C85"/>
    <w:rsid w:val="00103309"/>
    <w:rsid w:val="001034E3"/>
    <w:rsid w:val="00106C3A"/>
    <w:rsid w:val="00106F3F"/>
    <w:rsid w:val="0010772C"/>
    <w:rsid w:val="00107C29"/>
    <w:rsid w:val="0011043A"/>
    <w:rsid w:val="00111877"/>
    <w:rsid w:val="00112443"/>
    <w:rsid w:val="001142F8"/>
    <w:rsid w:val="001145E8"/>
    <w:rsid w:val="001157C2"/>
    <w:rsid w:val="00115821"/>
    <w:rsid w:val="0011604E"/>
    <w:rsid w:val="00117357"/>
    <w:rsid w:val="0012092B"/>
    <w:rsid w:val="0012112C"/>
    <w:rsid w:val="00122B6D"/>
    <w:rsid w:val="00126E04"/>
    <w:rsid w:val="001308CD"/>
    <w:rsid w:val="001310AB"/>
    <w:rsid w:val="00132D04"/>
    <w:rsid w:val="0013385E"/>
    <w:rsid w:val="0013404B"/>
    <w:rsid w:val="00134F56"/>
    <w:rsid w:val="00135692"/>
    <w:rsid w:val="00136652"/>
    <w:rsid w:val="00136ECB"/>
    <w:rsid w:val="00137363"/>
    <w:rsid w:val="0014096A"/>
    <w:rsid w:val="00141FE7"/>
    <w:rsid w:val="0014241C"/>
    <w:rsid w:val="00146053"/>
    <w:rsid w:val="00147C4F"/>
    <w:rsid w:val="001501C6"/>
    <w:rsid w:val="00150E16"/>
    <w:rsid w:val="00150EDA"/>
    <w:rsid w:val="0015128B"/>
    <w:rsid w:val="0015460E"/>
    <w:rsid w:val="00155CE7"/>
    <w:rsid w:val="001560DE"/>
    <w:rsid w:val="0015682D"/>
    <w:rsid w:val="00157292"/>
    <w:rsid w:val="0015781F"/>
    <w:rsid w:val="001622E1"/>
    <w:rsid w:val="001628EB"/>
    <w:rsid w:val="00164E10"/>
    <w:rsid w:val="0016566F"/>
    <w:rsid w:val="00166316"/>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EA"/>
    <w:rsid w:val="001A53EE"/>
    <w:rsid w:val="001A54E9"/>
    <w:rsid w:val="001A5C9A"/>
    <w:rsid w:val="001B14BC"/>
    <w:rsid w:val="001B1526"/>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617"/>
    <w:rsid w:val="00225923"/>
    <w:rsid w:val="002266E4"/>
    <w:rsid w:val="00226AFD"/>
    <w:rsid w:val="00226D7D"/>
    <w:rsid w:val="0022705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BBD"/>
    <w:rsid w:val="00262BEA"/>
    <w:rsid w:val="00262C43"/>
    <w:rsid w:val="00262DCD"/>
    <w:rsid w:val="00264066"/>
    <w:rsid w:val="00264C8A"/>
    <w:rsid w:val="00264EEB"/>
    <w:rsid w:val="002661E9"/>
    <w:rsid w:val="0027282E"/>
    <w:rsid w:val="00272EC3"/>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042"/>
    <w:rsid w:val="002A473A"/>
    <w:rsid w:val="002A5CE2"/>
    <w:rsid w:val="002A5E52"/>
    <w:rsid w:val="002B24D9"/>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5EB"/>
    <w:rsid w:val="002F0723"/>
    <w:rsid w:val="002F0764"/>
    <w:rsid w:val="002F0D45"/>
    <w:rsid w:val="002F3A35"/>
    <w:rsid w:val="002F5569"/>
    <w:rsid w:val="002F618E"/>
    <w:rsid w:val="002F6596"/>
    <w:rsid w:val="002F7343"/>
    <w:rsid w:val="002F7650"/>
    <w:rsid w:val="003007ED"/>
    <w:rsid w:val="0030097F"/>
    <w:rsid w:val="00303762"/>
    <w:rsid w:val="003038AC"/>
    <w:rsid w:val="00305806"/>
    <w:rsid w:val="003066B5"/>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533"/>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3057"/>
    <w:rsid w:val="003C34D9"/>
    <w:rsid w:val="003C3A55"/>
    <w:rsid w:val="003C5218"/>
    <w:rsid w:val="003C5818"/>
    <w:rsid w:val="003C74C4"/>
    <w:rsid w:val="003D175D"/>
    <w:rsid w:val="003D2F7F"/>
    <w:rsid w:val="003D50D4"/>
    <w:rsid w:val="003D566A"/>
    <w:rsid w:val="003D5E88"/>
    <w:rsid w:val="003D6C23"/>
    <w:rsid w:val="003D6F6E"/>
    <w:rsid w:val="003E13B8"/>
    <w:rsid w:val="003E163F"/>
    <w:rsid w:val="003E22E0"/>
    <w:rsid w:val="003E284A"/>
    <w:rsid w:val="003E5C20"/>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06CDB"/>
    <w:rsid w:val="00412959"/>
    <w:rsid w:val="0041349F"/>
    <w:rsid w:val="00414730"/>
    <w:rsid w:val="00415B7E"/>
    <w:rsid w:val="004178DC"/>
    <w:rsid w:val="00417F75"/>
    <w:rsid w:val="00420A02"/>
    <w:rsid w:val="00420E43"/>
    <w:rsid w:val="00420EA9"/>
    <w:rsid w:val="00422D3E"/>
    <w:rsid w:val="004233DE"/>
    <w:rsid w:val="004242A6"/>
    <w:rsid w:val="00424FDA"/>
    <w:rsid w:val="0042594F"/>
    <w:rsid w:val="00426C37"/>
    <w:rsid w:val="00427034"/>
    <w:rsid w:val="00432941"/>
    <w:rsid w:val="004337E9"/>
    <w:rsid w:val="0043697E"/>
    <w:rsid w:val="00436D3D"/>
    <w:rsid w:val="00436DA0"/>
    <w:rsid w:val="00437BD9"/>
    <w:rsid w:val="00441B9D"/>
    <w:rsid w:val="00441D7C"/>
    <w:rsid w:val="004420BD"/>
    <w:rsid w:val="00444E00"/>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56AC"/>
    <w:rsid w:val="004B018C"/>
    <w:rsid w:val="004B0372"/>
    <w:rsid w:val="004B2D3A"/>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3915"/>
    <w:rsid w:val="004C3F31"/>
    <w:rsid w:val="004C3FD8"/>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32D2"/>
    <w:rsid w:val="00504AE6"/>
    <w:rsid w:val="00505333"/>
    <w:rsid w:val="00505681"/>
    <w:rsid w:val="005059C1"/>
    <w:rsid w:val="00505F49"/>
    <w:rsid w:val="00506513"/>
    <w:rsid w:val="00507E69"/>
    <w:rsid w:val="00510202"/>
    <w:rsid w:val="00510DEB"/>
    <w:rsid w:val="00513018"/>
    <w:rsid w:val="005138D6"/>
    <w:rsid w:val="00513E15"/>
    <w:rsid w:val="00516A60"/>
    <w:rsid w:val="005176FD"/>
    <w:rsid w:val="005202F7"/>
    <w:rsid w:val="00521549"/>
    <w:rsid w:val="00522C7D"/>
    <w:rsid w:val="00524565"/>
    <w:rsid w:val="00524A04"/>
    <w:rsid w:val="00524FC4"/>
    <w:rsid w:val="00527740"/>
    <w:rsid w:val="005343FD"/>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17A"/>
    <w:rsid w:val="00585751"/>
    <w:rsid w:val="00586477"/>
    <w:rsid w:val="00586DEF"/>
    <w:rsid w:val="00586FC7"/>
    <w:rsid w:val="005876B3"/>
    <w:rsid w:val="00587F04"/>
    <w:rsid w:val="00590634"/>
    <w:rsid w:val="00590BD3"/>
    <w:rsid w:val="005926F5"/>
    <w:rsid w:val="00595C3D"/>
    <w:rsid w:val="005962F4"/>
    <w:rsid w:val="0059648D"/>
    <w:rsid w:val="005A06E4"/>
    <w:rsid w:val="005A09FC"/>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C65"/>
    <w:rsid w:val="005D550B"/>
    <w:rsid w:val="005D55E5"/>
    <w:rsid w:val="005D5A6B"/>
    <w:rsid w:val="005D7524"/>
    <w:rsid w:val="005D7888"/>
    <w:rsid w:val="005D7D38"/>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CE4"/>
    <w:rsid w:val="00600E41"/>
    <w:rsid w:val="00601012"/>
    <w:rsid w:val="006017DB"/>
    <w:rsid w:val="00601846"/>
    <w:rsid w:val="0060227C"/>
    <w:rsid w:val="00602AC0"/>
    <w:rsid w:val="00603B0C"/>
    <w:rsid w:val="00603ED7"/>
    <w:rsid w:val="006054B5"/>
    <w:rsid w:val="00605E2F"/>
    <w:rsid w:val="00606574"/>
    <w:rsid w:val="006069AE"/>
    <w:rsid w:val="00606AE7"/>
    <w:rsid w:val="00611937"/>
    <w:rsid w:val="006120CE"/>
    <w:rsid w:val="00612302"/>
    <w:rsid w:val="00613035"/>
    <w:rsid w:val="006132D6"/>
    <w:rsid w:val="006135A9"/>
    <w:rsid w:val="0061466B"/>
    <w:rsid w:val="00614E6D"/>
    <w:rsid w:val="00615FEC"/>
    <w:rsid w:val="00617186"/>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3F87"/>
    <w:rsid w:val="006440D2"/>
    <w:rsid w:val="00645621"/>
    <w:rsid w:val="00645689"/>
    <w:rsid w:val="00646A90"/>
    <w:rsid w:val="00650EE9"/>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695A"/>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E90"/>
    <w:rsid w:val="006A6FD3"/>
    <w:rsid w:val="006A761C"/>
    <w:rsid w:val="006B07DE"/>
    <w:rsid w:val="006B29A2"/>
    <w:rsid w:val="006B349D"/>
    <w:rsid w:val="006B409F"/>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591"/>
    <w:rsid w:val="006D4650"/>
    <w:rsid w:val="006D4868"/>
    <w:rsid w:val="006D4B6D"/>
    <w:rsid w:val="006D4EEF"/>
    <w:rsid w:val="006D63C5"/>
    <w:rsid w:val="006D6419"/>
    <w:rsid w:val="006D72B5"/>
    <w:rsid w:val="006E1BC7"/>
    <w:rsid w:val="006E2D40"/>
    <w:rsid w:val="006E3721"/>
    <w:rsid w:val="006E464B"/>
    <w:rsid w:val="006E5305"/>
    <w:rsid w:val="006E5E8C"/>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0891"/>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3E"/>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C7598"/>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4CE1"/>
    <w:rsid w:val="00806420"/>
    <w:rsid w:val="00806675"/>
    <w:rsid w:val="00807CBF"/>
    <w:rsid w:val="008102EB"/>
    <w:rsid w:val="00810BBA"/>
    <w:rsid w:val="00810EA0"/>
    <w:rsid w:val="00811760"/>
    <w:rsid w:val="00812F72"/>
    <w:rsid w:val="00813DF0"/>
    <w:rsid w:val="00813E79"/>
    <w:rsid w:val="00814518"/>
    <w:rsid w:val="0081468B"/>
    <w:rsid w:val="0081521E"/>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4DC"/>
    <w:rsid w:val="00855B4B"/>
    <w:rsid w:val="00857426"/>
    <w:rsid w:val="0085799D"/>
    <w:rsid w:val="00862D5E"/>
    <w:rsid w:val="00863619"/>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E93"/>
    <w:rsid w:val="00897526"/>
    <w:rsid w:val="008A07EF"/>
    <w:rsid w:val="008A1D65"/>
    <w:rsid w:val="008A1F8A"/>
    <w:rsid w:val="008A25F6"/>
    <w:rsid w:val="008A34AC"/>
    <w:rsid w:val="008A357D"/>
    <w:rsid w:val="008A3720"/>
    <w:rsid w:val="008A475D"/>
    <w:rsid w:val="008A6097"/>
    <w:rsid w:val="008A6166"/>
    <w:rsid w:val="008B1328"/>
    <w:rsid w:val="008B14FB"/>
    <w:rsid w:val="008B290B"/>
    <w:rsid w:val="008B2B47"/>
    <w:rsid w:val="008B49A7"/>
    <w:rsid w:val="008B4A10"/>
    <w:rsid w:val="008B5033"/>
    <w:rsid w:val="008B58EC"/>
    <w:rsid w:val="008B5C65"/>
    <w:rsid w:val="008B6892"/>
    <w:rsid w:val="008B7DB6"/>
    <w:rsid w:val="008C120E"/>
    <w:rsid w:val="008C13D2"/>
    <w:rsid w:val="008C1B69"/>
    <w:rsid w:val="008C1F9C"/>
    <w:rsid w:val="008C27CE"/>
    <w:rsid w:val="008C3686"/>
    <w:rsid w:val="008C3AB5"/>
    <w:rsid w:val="008C441A"/>
    <w:rsid w:val="008C45E9"/>
    <w:rsid w:val="008C54EC"/>
    <w:rsid w:val="008C5E29"/>
    <w:rsid w:val="008C7BDE"/>
    <w:rsid w:val="008D0107"/>
    <w:rsid w:val="008D0C42"/>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2A4E"/>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4A4"/>
    <w:rsid w:val="0091084D"/>
    <w:rsid w:val="009108C0"/>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6A6C"/>
    <w:rsid w:val="00937FD9"/>
    <w:rsid w:val="009407E2"/>
    <w:rsid w:val="0094099B"/>
    <w:rsid w:val="00941815"/>
    <w:rsid w:val="00941BE0"/>
    <w:rsid w:val="00941D09"/>
    <w:rsid w:val="00941DC3"/>
    <w:rsid w:val="00944AF7"/>
    <w:rsid w:val="009453F4"/>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2677"/>
    <w:rsid w:val="009B3F51"/>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6E0D"/>
    <w:rsid w:val="009F72B9"/>
    <w:rsid w:val="009F78B6"/>
    <w:rsid w:val="00A01AA7"/>
    <w:rsid w:val="00A02680"/>
    <w:rsid w:val="00A02862"/>
    <w:rsid w:val="00A037DD"/>
    <w:rsid w:val="00A0482D"/>
    <w:rsid w:val="00A0570E"/>
    <w:rsid w:val="00A05EF8"/>
    <w:rsid w:val="00A065A2"/>
    <w:rsid w:val="00A06B04"/>
    <w:rsid w:val="00A07DC9"/>
    <w:rsid w:val="00A11E14"/>
    <w:rsid w:val="00A12256"/>
    <w:rsid w:val="00A12C20"/>
    <w:rsid w:val="00A12D15"/>
    <w:rsid w:val="00A14584"/>
    <w:rsid w:val="00A14E13"/>
    <w:rsid w:val="00A1676B"/>
    <w:rsid w:val="00A170AA"/>
    <w:rsid w:val="00A173DE"/>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610BB"/>
    <w:rsid w:val="00A6119F"/>
    <w:rsid w:val="00A6336D"/>
    <w:rsid w:val="00A65F06"/>
    <w:rsid w:val="00A66834"/>
    <w:rsid w:val="00A70B0E"/>
    <w:rsid w:val="00A70CC3"/>
    <w:rsid w:val="00A711DD"/>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2F3"/>
    <w:rsid w:val="00AA7EB2"/>
    <w:rsid w:val="00AB01B3"/>
    <w:rsid w:val="00AB091C"/>
    <w:rsid w:val="00AB112D"/>
    <w:rsid w:val="00AB1FC8"/>
    <w:rsid w:val="00AB272C"/>
    <w:rsid w:val="00AB2DBA"/>
    <w:rsid w:val="00AB59EC"/>
    <w:rsid w:val="00AB6068"/>
    <w:rsid w:val="00AB660E"/>
    <w:rsid w:val="00AB711C"/>
    <w:rsid w:val="00AB7434"/>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33"/>
    <w:rsid w:val="00AF34C4"/>
    <w:rsid w:val="00AF40E2"/>
    <w:rsid w:val="00AF4199"/>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27F7"/>
    <w:rsid w:val="00B82DD6"/>
    <w:rsid w:val="00B841AE"/>
    <w:rsid w:val="00B86D6D"/>
    <w:rsid w:val="00B87727"/>
    <w:rsid w:val="00B87C07"/>
    <w:rsid w:val="00B90C13"/>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6F21"/>
    <w:rsid w:val="00BB7816"/>
    <w:rsid w:val="00BC14DB"/>
    <w:rsid w:val="00BC18CF"/>
    <w:rsid w:val="00BC3097"/>
    <w:rsid w:val="00BC38E5"/>
    <w:rsid w:val="00BC410F"/>
    <w:rsid w:val="00BC6242"/>
    <w:rsid w:val="00BC62FC"/>
    <w:rsid w:val="00BC6E2A"/>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F16"/>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5BC1"/>
    <w:rsid w:val="00C5629F"/>
    <w:rsid w:val="00C56D2A"/>
    <w:rsid w:val="00C60F9C"/>
    <w:rsid w:val="00C614B7"/>
    <w:rsid w:val="00C62A2C"/>
    <w:rsid w:val="00C62EF6"/>
    <w:rsid w:val="00C6345A"/>
    <w:rsid w:val="00C63763"/>
    <w:rsid w:val="00C650DB"/>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FE5"/>
    <w:rsid w:val="00CA0655"/>
    <w:rsid w:val="00CA0FE2"/>
    <w:rsid w:val="00CA19CC"/>
    <w:rsid w:val="00CA2185"/>
    <w:rsid w:val="00CA2B80"/>
    <w:rsid w:val="00CA2C6D"/>
    <w:rsid w:val="00CA33E4"/>
    <w:rsid w:val="00CA3463"/>
    <w:rsid w:val="00CA3642"/>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E5F"/>
    <w:rsid w:val="00CD4EAD"/>
    <w:rsid w:val="00CD5982"/>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7563"/>
    <w:rsid w:val="00D2053C"/>
    <w:rsid w:val="00D21426"/>
    <w:rsid w:val="00D22871"/>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415D"/>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130F"/>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B14"/>
    <w:rsid w:val="00DD1C86"/>
    <w:rsid w:val="00DD2656"/>
    <w:rsid w:val="00DD374E"/>
    <w:rsid w:val="00DD6BEA"/>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8C1"/>
    <w:rsid w:val="00E029C5"/>
    <w:rsid w:val="00E02EE9"/>
    <w:rsid w:val="00E03ECE"/>
    <w:rsid w:val="00E04520"/>
    <w:rsid w:val="00E0568F"/>
    <w:rsid w:val="00E058B7"/>
    <w:rsid w:val="00E05C58"/>
    <w:rsid w:val="00E110A2"/>
    <w:rsid w:val="00E11559"/>
    <w:rsid w:val="00E1175C"/>
    <w:rsid w:val="00E1264F"/>
    <w:rsid w:val="00E12791"/>
    <w:rsid w:val="00E137DE"/>
    <w:rsid w:val="00E13F5A"/>
    <w:rsid w:val="00E1643C"/>
    <w:rsid w:val="00E16B8B"/>
    <w:rsid w:val="00E1795C"/>
    <w:rsid w:val="00E17ECE"/>
    <w:rsid w:val="00E206E4"/>
    <w:rsid w:val="00E207DE"/>
    <w:rsid w:val="00E2179B"/>
    <w:rsid w:val="00E228B4"/>
    <w:rsid w:val="00E22A3B"/>
    <w:rsid w:val="00E230B4"/>
    <w:rsid w:val="00E23514"/>
    <w:rsid w:val="00E25265"/>
    <w:rsid w:val="00E2536F"/>
    <w:rsid w:val="00E27470"/>
    <w:rsid w:val="00E27CE4"/>
    <w:rsid w:val="00E3008F"/>
    <w:rsid w:val="00E310F9"/>
    <w:rsid w:val="00E31E2B"/>
    <w:rsid w:val="00E32B98"/>
    <w:rsid w:val="00E32FAB"/>
    <w:rsid w:val="00E35B2F"/>
    <w:rsid w:val="00E3712B"/>
    <w:rsid w:val="00E3732E"/>
    <w:rsid w:val="00E3768C"/>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22C8"/>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189"/>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4ABE"/>
    <w:rsid w:val="00F64B2F"/>
    <w:rsid w:val="00F654F7"/>
    <w:rsid w:val="00F6697F"/>
    <w:rsid w:val="00F66A35"/>
    <w:rsid w:val="00F67437"/>
    <w:rsid w:val="00F70646"/>
    <w:rsid w:val="00F70F3A"/>
    <w:rsid w:val="00F718D9"/>
    <w:rsid w:val="00F74805"/>
    <w:rsid w:val="00F75861"/>
    <w:rsid w:val="00F76567"/>
    <w:rsid w:val="00F76C8A"/>
    <w:rsid w:val="00F813B5"/>
    <w:rsid w:val="00F84779"/>
    <w:rsid w:val="00F86AB0"/>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5B01"/>
    <w:rsid w:val="00FB64DB"/>
    <w:rsid w:val="00FB7987"/>
    <w:rsid w:val="00FC1019"/>
    <w:rsid w:val="00FC22BF"/>
    <w:rsid w:val="00FC3630"/>
    <w:rsid w:val="00FC5A5F"/>
    <w:rsid w:val="00FC6B93"/>
    <w:rsid w:val="00FC7547"/>
    <w:rsid w:val="00FC774E"/>
    <w:rsid w:val="00FD049B"/>
    <w:rsid w:val="00FD0947"/>
    <w:rsid w:val="00FD104D"/>
    <w:rsid w:val="00FD1239"/>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5</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990</cp:revision>
  <cp:lastPrinted>2021-05-20T02:58:00Z</cp:lastPrinted>
  <dcterms:created xsi:type="dcterms:W3CDTF">2021-04-10T03:47:00Z</dcterms:created>
  <dcterms:modified xsi:type="dcterms:W3CDTF">2021-05-22T03:58:00Z</dcterms:modified>
</cp:coreProperties>
</file>